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4DC" w14:textId="77777777" w:rsidR="00A86CAA" w:rsidRDefault="0073480C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ED8F784" wp14:editId="249C5D2B">
                <wp:simplePos x="0" y="0"/>
                <wp:positionH relativeFrom="page">
                  <wp:posOffset>2548255</wp:posOffset>
                </wp:positionH>
                <wp:positionV relativeFrom="page">
                  <wp:posOffset>1038225</wp:posOffset>
                </wp:positionV>
                <wp:extent cx="635" cy="8776970"/>
                <wp:effectExtent l="0" t="0" r="501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7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93AE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65pt,81.75pt" to="200.7pt,77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">
                <w10:wrap anchorx="page" anchory="page"/>
              </v:line>
            </w:pict>
          </mc:Fallback>
        </mc:AlternateContent>
      </w: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04"/>
      </w:tblGrid>
      <w:tr w:rsidR="001A6C5C" w14:paraId="611BDFFA" w14:textId="77777777" w:rsidTr="00936822">
        <w:trPr>
          <w:trHeight w:val="157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2F1DCCBA" w14:textId="77777777" w:rsidR="001A6C5C" w:rsidRDefault="001A6C5C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43B857" w14:textId="77777777" w:rsidR="001A6C5C" w:rsidRDefault="001A6C5C" w:rsidP="009368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03A0FF" w14:textId="77777777" w:rsidR="001A6C5C" w:rsidRDefault="001A6C5C" w:rsidP="009368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AF08C6" wp14:editId="5EF058B6">
                  <wp:extent cx="427990" cy="300344"/>
                  <wp:effectExtent l="0" t="0" r="3810" b="508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04423BD" w14:textId="77777777" w:rsidR="001A6C5C" w:rsidRPr="00350136" w:rsidRDefault="00B75B47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inline distT="0" distB="0" distL="0" distR="0" wp14:anchorId="45883494" wp14:editId="1555F247">
                  <wp:extent cx="1774190" cy="195778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94" cy="19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5D4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29423B84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6CF1F39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1A6C5C" w14:paraId="157949E8" w14:textId="77777777" w:rsidTr="00936822">
        <w:tc>
          <w:tcPr>
            <w:tcW w:w="2943" w:type="dxa"/>
          </w:tcPr>
          <w:p w14:paraId="1919FFDC" w14:textId="77777777" w:rsidR="001A6C5C" w:rsidRDefault="001A6C5C" w:rsidP="00936822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914F87C" w14:textId="77777777" w:rsidR="001A6C5C" w:rsidRDefault="001A6C5C" w:rsidP="001A6C5C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0B98C30D" w14:textId="77777777" w:rsidTr="003714EA">
        <w:tc>
          <w:tcPr>
            <w:tcW w:w="2943" w:type="dxa"/>
          </w:tcPr>
          <w:p w14:paraId="648D9785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6FAA76E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78F5DFD4" w14:textId="5FEDC8B6" w:rsidR="001A6C5C" w:rsidRPr="0024398E" w:rsidRDefault="0024398E" w:rsidP="00E713F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3 - </w:t>
            </w:r>
            <w:r w:rsidR="00B75B47">
              <w:rPr>
                <w:rFonts w:ascii="Calibri" w:hAnsi="Calibri" w:cs="Calibri"/>
                <w:b/>
                <w:lang w:val="it-IT"/>
              </w:rPr>
              <w:t>Garzia Silvio</w:t>
            </w:r>
          </w:p>
        </w:tc>
      </w:tr>
      <w:tr w:rsidR="001A6C5C" w14:paraId="30E2A02E" w14:textId="77777777" w:rsidTr="003714EA">
        <w:tc>
          <w:tcPr>
            <w:tcW w:w="2943" w:type="dxa"/>
          </w:tcPr>
          <w:p w14:paraId="7E7F8716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D6E4E20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BB81AA3" w14:textId="39B44599" w:rsidR="001A6C5C" w:rsidRPr="006A659F" w:rsidRDefault="00B75B47" w:rsidP="00F409A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Via </w:t>
            </w:r>
          </w:p>
        </w:tc>
      </w:tr>
      <w:tr w:rsidR="001A6C5C" w14:paraId="11C7761D" w14:textId="77777777" w:rsidTr="003714EA">
        <w:tc>
          <w:tcPr>
            <w:tcW w:w="2943" w:type="dxa"/>
          </w:tcPr>
          <w:p w14:paraId="0127CAB3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6E97DB2A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220AC229" w14:textId="53DEC58A" w:rsidR="00786A71" w:rsidRPr="006A659F" w:rsidRDefault="001A6C5C" w:rsidP="00EE646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 w:rsidRPr="006A659F">
              <w:rPr>
                <w:rFonts w:ascii="Calibri" w:hAnsi="Calibri" w:cs="Calibri"/>
                <w:b/>
                <w:lang w:val="it-IT"/>
              </w:rPr>
              <w:t xml:space="preserve">+39 </w:t>
            </w:r>
          </w:p>
        </w:tc>
      </w:tr>
      <w:tr w:rsidR="004B5697" w14:paraId="13441245" w14:textId="77777777" w:rsidTr="003714EA">
        <w:tc>
          <w:tcPr>
            <w:tcW w:w="2943" w:type="dxa"/>
          </w:tcPr>
          <w:p w14:paraId="2C0AFA7F" w14:textId="77777777" w:rsidR="004B5697" w:rsidRDefault="004B5697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3C38AA50" w14:textId="77777777" w:rsidR="004B5697" w:rsidRDefault="004B5697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64EA802C" w14:textId="3DA52131" w:rsidR="00786A71" w:rsidRPr="004B5697" w:rsidRDefault="00B75B47" w:rsidP="00320F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Silvio.Garzia</w:t>
            </w:r>
            <w:r w:rsidR="0021107C">
              <w:rPr>
                <w:rFonts w:ascii="Calibri" w:hAnsi="Calibri" w:cs="Calibri"/>
                <w:b/>
                <w:lang w:val="it-IT"/>
              </w:rPr>
              <w:t>@AceO</w:t>
            </w:r>
            <w:r w:rsidR="00725B9E" w:rsidRPr="00B75B47">
              <w:rPr>
                <w:rFonts w:ascii="Calibri" w:hAnsi="Calibri" w:cs="Calibri"/>
                <w:b/>
                <w:lang w:val="it-IT"/>
              </w:rPr>
              <w:t>ne.i</w:t>
            </w:r>
            <w:r>
              <w:rPr>
                <w:rFonts w:ascii="Calibri" w:hAnsi="Calibri" w:cs="Calibri"/>
                <w:b/>
                <w:lang w:val="it-IT"/>
              </w:rPr>
              <w:t>t</w:t>
            </w:r>
          </w:p>
        </w:tc>
      </w:tr>
    </w:tbl>
    <w:p w14:paraId="7E3AF3D4" w14:textId="77777777" w:rsidR="001A6C5C" w:rsidRPr="00EF417F" w:rsidRDefault="001A6C5C" w:rsidP="001A6C5C">
      <w:pPr>
        <w:pStyle w:val="Aaoeeu"/>
        <w:widowControl/>
        <w:spacing w:before="120"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2E835E57" w14:textId="77777777" w:rsidTr="00B2529C">
        <w:tc>
          <w:tcPr>
            <w:tcW w:w="2943" w:type="dxa"/>
          </w:tcPr>
          <w:p w14:paraId="36A918BB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10269C92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34515053" w14:textId="77777777" w:rsidR="001A6C5C" w:rsidRDefault="001A6C5C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  <w:r w:rsidRPr="00780D86">
              <w:rPr>
                <w:rFonts w:ascii="Calibri" w:hAnsi="Calibri" w:cs="Calibri"/>
                <w:b/>
                <w:lang w:val="it-IT"/>
              </w:rPr>
              <w:t>Italiana</w:t>
            </w:r>
          </w:p>
        </w:tc>
      </w:tr>
      <w:tr w:rsidR="001A6C5C" w14:paraId="7496A1CF" w14:textId="77777777" w:rsidTr="00B2529C">
        <w:tc>
          <w:tcPr>
            <w:tcW w:w="2943" w:type="dxa"/>
          </w:tcPr>
          <w:p w14:paraId="6ADCB8F6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30B09953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1F6D003" w14:textId="77777777" w:rsidR="001A6C5C" w:rsidRDefault="00B75B47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31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>
              <w:rPr>
                <w:rFonts w:ascii="Calibri" w:hAnsi="Calibri" w:cs="Calibri"/>
                <w:b/>
                <w:lang w:val="it-IT"/>
              </w:rPr>
              <w:t>12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 w:rsidR="00E713FA" w:rsidRPr="00780D86">
              <w:rPr>
                <w:rFonts w:ascii="Calibri" w:hAnsi="Calibri" w:cs="Calibri"/>
                <w:b/>
                <w:lang w:val="it-IT"/>
              </w:rPr>
              <w:t>196</w:t>
            </w:r>
            <w:r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CA6E2C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66080" w14:paraId="0B22D84D" w14:textId="77777777" w:rsidTr="00166080">
        <w:tc>
          <w:tcPr>
            <w:tcW w:w="2943" w:type="dxa"/>
          </w:tcPr>
          <w:p w14:paraId="2EFB12DB" w14:textId="1F70494E" w:rsidR="00166080" w:rsidRPr="009C0DEB" w:rsidRDefault="00166080" w:rsidP="00166080">
            <w:pPr>
              <w:pStyle w:val="Paragrafoelenco"/>
              <w:ind w:left="426"/>
              <w:jc w:val="right"/>
              <w:rPr>
                <w:b/>
              </w:rPr>
            </w:pPr>
            <w:r w:rsidRPr="00166080">
              <w:rPr>
                <w:rFonts w:ascii="Calibri" w:hAnsi="Calibri" w:cs="Calibri"/>
                <w:b/>
                <w:smallCaps/>
              </w:rPr>
              <w:t xml:space="preserve">Sintesi Esperienze </w:t>
            </w:r>
          </w:p>
          <w:p w14:paraId="710F2775" w14:textId="77777777" w:rsidR="00166080" w:rsidRPr="009C0DEB" w:rsidRDefault="00166080" w:rsidP="008A2575">
            <w:pPr>
              <w:pStyle w:val="Paragrafoelenco"/>
              <w:ind w:left="426"/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B146E99" w14:textId="77777777" w:rsidR="00166080" w:rsidRDefault="00166080" w:rsidP="00433BA7">
            <w:pPr>
              <w:ind w:left="176"/>
              <w:jc w:val="both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</w:pP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Mi occupo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consulenza strategica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e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organizzazione aziendale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con particolare “attenzione” alle Start-up e alle nuove iniziative di business. Specialista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Human 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Resources</w:t>
            </w:r>
            <w:proofErr w:type="spellEnd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 Management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sono da sempre un convinto sostenitore dei processi di innovazione e cambiamento basati sull’approccio e la strategia 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kaizen</w:t>
            </w:r>
            <w:proofErr w:type="spellEnd"/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che prevede un costante miglioramento organizzativo e la ricerca dell’efficienza produttiva attraverso il contenimento dei costi.</w:t>
            </w:r>
          </w:p>
          <w:p w14:paraId="6D69B3C7" w14:textId="1146986B" w:rsidR="00433BA7" w:rsidRDefault="00433BA7" w:rsidP="00433BA7">
            <w:pPr>
              <w:ind w:left="176"/>
              <w:jc w:val="both"/>
            </w:pPr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Il tutto condito da una logica mentale derivata dai primi 10 anni di attività informatiche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di  programmazione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 analisi .</w:t>
            </w:r>
          </w:p>
        </w:tc>
      </w:tr>
    </w:tbl>
    <w:p w14:paraId="524D094E" w14:textId="77777777" w:rsidR="00B85B56" w:rsidRDefault="00B85B5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713"/>
      </w:tblGrid>
      <w:tr w:rsidR="00B75B47" w14:paraId="7659408C" w14:textId="77777777" w:rsidTr="00490AD8">
        <w:tc>
          <w:tcPr>
            <w:tcW w:w="2943" w:type="dxa"/>
          </w:tcPr>
          <w:p w14:paraId="706AE14E" w14:textId="77777777" w:rsidR="00B75B47" w:rsidRPr="00764294" w:rsidRDefault="00B75B47" w:rsidP="00764294">
            <w:pPr>
              <w:ind w:left="66"/>
              <w:jc w:val="both"/>
              <w:rPr>
                <w:b/>
              </w:rPr>
            </w:pPr>
            <w:r w:rsidRPr="00764294">
              <w:rPr>
                <w:rFonts w:ascii="Calibri" w:hAnsi="Calibri" w:cs="Calibri"/>
                <w:b/>
                <w:smallCaps/>
              </w:rPr>
              <w:t>Esperienze Lavorative</w:t>
            </w:r>
          </w:p>
          <w:p w14:paraId="4F5263B9" w14:textId="77777777" w:rsidR="009C0DEB" w:rsidRPr="00F409AC" w:rsidRDefault="009C0DEB" w:rsidP="00764294">
            <w:pPr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6C889C0" w14:textId="77777777" w:rsidR="00B75B47" w:rsidRDefault="00B75B47" w:rsidP="00764294"/>
        </w:tc>
      </w:tr>
      <w:tr w:rsidR="00B75B47" w14:paraId="375F5811" w14:textId="77777777" w:rsidTr="00E21E67">
        <w:tc>
          <w:tcPr>
            <w:tcW w:w="2943" w:type="dxa"/>
          </w:tcPr>
          <w:p w14:paraId="6ED13388" w14:textId="41239E87" w:rsidR="00B75B47" w:rsidRPr="00166080" w:rsidRDefault="00C37D4C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9</w:t>
            </w:r>
          </w:p>
          <w:p w14:paraId="3739F061" w14:textId="352843A5" w:rsidR="00B17B63" w:rsidRPr="00B17B63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44C79301" w14:textId="0BD81C9C" w:rsidR="00B75B47" w:rsidRPr="00764294" w:rsidRDefault="00B17B63" w:rsidP="00166080">
            <w:pPr>
              <w:ind w:left="176"/>
              <w:rPr>
                <w:rFonts w:asciiTheme="majorHAnsi" w:hAnsiTheme="majorHAnsi"/>
                <w:b/>
                <w:sz w:val="22"/>
                <w:szCs w:val="22"/>
              </w:rPr>
            </w:pPr>
            <w:r w:rsidRPr="00764294">
              <w:rPr>
                <w:rFonts w:asciiTheme="majorHAnsi" w:hAnsiTheme="majorHAnsi"/>
                <w:b/>
                <w:sz w:val="22"/>
                <w:szCs w:val="22"/>
              </w:rPr>
              <w:t>ACEONE</w:t>
            </w:r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>Srl</w:t>
            </w:r>
            <w:proofErr w:type="spellEnd"/>
          </w:p>
        </w:tc>
      </w:tr>
      <w:tr w:rsidR="005A0FD5" w14:paraId="31F1A501" w14:textId="77777777" w:rsidTr="00E21E67">
        <w:tc>
          <w:tcPr>
            <w:tcW w:w="2943" w:type="dxa"/>
          </w:tcPr>
          <w:p w14:paraId="675292F4" w14:textId="77777777" w:rsidR="00A81EEC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ccount Manager</w:t>
            </w:r>
          </w:p>
          <w:p w14:paraId="5997D460" w14:textId="77777777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102F5066" w14:textId="47EF9449" w:rsidR="005A0FD5" w:rsidRPr="0048640D" w:rsidRDefault="005A0FD5" w:rsidP="00F409AC">
            <w:pPr>
              <w:autoSpaceDE w:val="0"/>
              <w:autoSpaceDN w:val="0"/>
              <w:adjustRightInd w:val="0"/>
              <w:ind w:firstLine="4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22C178D" w14:textId="77777777" w:rsidR="005A0FD5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Project management </w:t>
            </w:r>
          </w:p>
          <w:p w14:paraId="5B02291D" w14:textId="77777777" w:rsidR="00A81EEC" w:rsidRDefault="00A81EEC" w:rsidP="00A81EE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6A2CC" w14:textId="7CF017F8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F409AC">
              <w:rPr>
                <w:rFonts w:asciiTheme="majorHAnsi" w:hAnsiTheme="majorHAnsi"/>
                <w:b/>
                <w:sz w:val="20"/>
                <w:szCs w:val="20"/>
              </w:rPr>
              <w:t>Formatore</w:t>
            </w:r>
          </w:p>
        </w:tc>
        <w:tc>
          <w:tcPr>
            <w:tcW w:w="6829" w:type="dxa"/>
          </w:tcPr>
          <w:p w14:paraId="4693DFD4" w14:textId="63BDDF24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 occupo operativamente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HR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della</w:t>
            </w:r>
            <w:r w:rsidRPr="00166080">
              <w:rPr>
                <w:rFonts w:asciiTheme="majorHAnsi" w:hAnsiTheme="majorHAnsi"/>
                <w:sz w:val="20"/>
                <w:szCs w:val="20"/>
              </w:rPr>
              <w:t> </w:t>
            </w:r>
            <w:r w:rsidRPr="00166080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prodotti o dei servizi aziendal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14:paraId="00476526" w14:textId="77777777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583F5" w14:textId="77777777" w:rsidR="00F94916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Iniziative d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usiness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per nome e conto d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i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 xml:space="preserve">diversi 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>Clienti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/Partner.</w:t>
            </w:r>
          </w:p>
          <w:p w14:paraId="6D7D69AE" w14:textId="77777777" w:rsidR="00F94916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B4FB90" w14:textId="4E2F0C56" w:rsidR="005A0FD5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Progett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-learni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o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qualità di Progettist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rototipizzatore</w:t>
            </w:r>
            <w:proofErr w:type="spellEnd"/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nche </w:t>
            </w:r>
            <w:r w:rsidR="00D52B38">
              <w:rPr>
                <w:rFonts w:asciiTheme="majorHAnsi" w:hAnsiTheme="majorHAnsi"/>
                <w:bCs/>
                <w:sz w:val="20"/>
                <w:szCs w:val="20"/>
              </w:rPr>
              <w:t xml:space="preserve"> come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ocente.</w:t>
            </w:r>
            <w:r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AC40E66" w14:textId="77777777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FE938B" w14:textId="742AA625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 w:rsidRPr="00AE3F51">
              <w:rPr>
                <w:rFonts w:asciiTheme="majorHAnsi" w:hAnsiTheme="majorHAnsi"/>
                <w:bCs/>
                <w:sz w:val="20"/>
                <w:szCs w:val="20"/>
              </w:rPr>
              <w:t>Seguo prog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ti di Alternanza scuola lavoro in ambito (ASL) su temi di:</w:t>
            </w:r>
          </w:p>
          <w:p w14:paraId="2334E004" w14:textId="1B64DD5A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AE3F51">
              <w:rPr>
                <w:rFonts w:asciiTheme="majorHAnsi" w:hAnsiTheme="majorHAnsi"/>
                <w:b/>
                <w:bCs/>
                <w:sz w:val="20"/>
                <w:szCs w:val="20"/>
              </w:rPr>
              <w:t>iclo produttivo del Softwa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- Il funzionamento e l’organigramma aziendale, intervista Utente, analisi funzionale, realizzazione, presentazione al committente ed i cicl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ntenanc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ininfarina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Grassi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eano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rino e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 xml:space="preserve"> Amaldi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i Orbassa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0803803" w14:textId="15BC7DC1" w:rsidR="005A0FD5" w:rsidRPr="00451952" w:rsidRDefault="005A0FD5" w:rsidP="0045195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illole di Finanza</w:t>
            </w:r>
            <w:r w:rsidRPr="0045195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usiness Model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Canvas  –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Pianificazione Economic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inzanziari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(ITIS Grassi)</w:t>
            </w:r>
          </w:p>
        </w:tc>
      </w:tr>
      <w:tr w:rsidR="0036253B" w14:paraId="709487E4" w14:textId="77777777" w:rsidTr="00E21E67">
        <w:tc>
          <w:tcPr>
            <w:tcW w:w="2943" w:type="dxa"/>
          </w:tcPr>
          <w:p w14:paraId="392803C6" w14:textId="5F8431F5" w:rsidR="0036253B" w:rsidRDefault="0036253B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23280D">
              <w:rPr>
                <w:rFonts w:ascii="Calibri" w:hAnsi="Calibri" w:cs="Calibri"/>
                <w:sz w:val="20"/>
              </w:rPr>
              <w:lastRenderedPageBreak/>
              <w:t>C</w:t>
            </w:r>
            <w:r>
              <w:rPr>
                <w:rFonts w:ascii="Calibri" w:hAnsi="Calibri" w:cs="Calibri"/>
                <w:sz w:val="20"/>
              </w:rPr>
              <w:t xml:space="preserve">ontesto </w:t>
            </w:r>
            <w:r w:rsidRPr="0023280D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ecnologico</w:t>
            </w:r>
          </w:p>
        </w:tc>
        <w:tc>
          <w:tcPr>
            <w:tcW w:w="6829" w:type="dxa"/>
          </w:tcPr>
          <w:p w14:paraId="53A6643F" w14:textId="77777777" w:rsidR="00FD2EEF" w:rsidRPr="006C0469" w:rsidRDefault="00FD2EEF" w:rsidP="00FD2EEF">
            <w:pPr>
              <w:ind w:left="176"/>
              <w:rPr>
                <w:rFonts w:ascii="Calibri" w:hAnsi="Calibri" w:cs="Calibri"/>
                <w:bCs/>
                <w:sz w:val="20"/>
                <w:szCs w:val="20"/>
              </w:rPr>
            </w:pPr>
            <w:r w:rsidRPr="006C0469">
              <w:rPr>
                <w:rFonts w:ascii="Calibri" w:hAnsi="Calibri" w:cs="Calibri"/>
                <w:bCs/>
                <w:sz w:val="20"/>
                <w:szCs w:val="20"/>
              </w:rPr>
              <w:t>Microsoft Office Suite</w:t>
            </w:r>
          </w:p>
          <w:p w14:paraId="4F259A12" w14:textId="5AFA694C" w:rsidR="0036253B" w:rsidRDefault="0036253B" w:rsidP="0036253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D0AF2" w14:textId="7FA51FCB" w:rsidR="00B17B63" w:rsidRDefault="00B17B63"/>
    <w:p w14:paraId="430D9DE6" w14:textId="061E88B7" w:rsidR="00B75B47" w:rsidRDefault="001B311D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3B9239DD" wp14:editId="2DDEFF83">
                <wp:simplePos x="0" y="0"/>
                <wp:positionH relativeFrom="page">
                  <wp:posOffset>2548890</wp:posOffset>
                </wp:positionH>
                <wp:positionV relativeFrom="page">
                  <wp:posOffset>1014095</wp:posOffset>
                </wp:positionV>
                <wp:extent cx="0" cy="868680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ED2" id="Line 2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00.7pt,79.85pt" to="200.7pt,7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">
                <w10:wrap anchorx="page" anchory="page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6"/>
      </w:tblGrid>
      <w:tr w:rsidR="00B17B63" w:rsidRPr="0048640D" w14:paraId="482C6D35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09E6E857" w14:textId="0ECE6B18" w:rsidR="00B17B63" w:rsidRPr="0048640D" w:rsidRDefault="00DE6A00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sz w:val="20"/>
                <w:szCs w:val="20"/>
              </w:rPr>
              <w:t>Dal 2005</w:t>
            </w:r>
            <w:r w:rsidR="00AD4735">
              <w:rPr>
                <w:rFonts w:asciiTheme="majorHAnsi" w:hAnsiTheme="majorHAnsi" w:cs="Verdana"/>
                <w:sz w:val="20"/>
                <w:szCs w:val="20"/>
              </w:rPr>
              <w:t xml:space="preserve"> al 2014</w:t>
            </w:r>
          </w:p>
          <w:p w14:paraId="7A6C145D" w14:textId="77777777" w:rsidR="00B17B63" w:rsidRPr="0048640D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1F562DEC" w14:textId="0713008E" w:rsidR="00B17B63" w:rsidRPr="0048640D" w:rsidRDefault="00DE6A00" w:rsidP="00B17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Omicron Consulting</w:t>
            </w:r>
          </w:p>
        </w:tc>
      </w:tr>
      <w:tr w:rsidR="00DE6A00" w:rsidRPr="0048640D" w14:paraId="2DB0C26C" w14:textId="77777777" w:rsidTr="0048640D">
        <w:tc>
          <w:tcPr>
            <w:tcW w:w="2943" w:type="dxa"/>
          </w:tcPr>
          <w:p w14:paraId="04755F4E" w14:textId="34B0BDF5" w:rsidR="00DE6A00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HRC </w:t>
            </w:r>
            <w:r w:rsidR="00D74C56" w:rsidRPr="0048640D">
              <w:rPr>
                <w:rFonts w:asciiTheme="majorHAnsi" w:hAnsiTheme="majorHAnsi" w:cs="Verdana"/>
                <w:b/>
                <w:sz w:val="20"/>
                <w:szCs w:val="20"/>
              </w:rPr>
              <w:t>–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74C56" w:rsidRPr="0048640D">
              <w:rPr>
                <w:rFonts w:asciiTheme="majorHAnsi" w:hAnsiTheme="majorHAnsi" w:cs="Verdana"/>
                <w:sz w:val="20"/>
                <w:szCs w:val="20"/>
              </w:rPr>
              <w:t>(2005 2006)</w:t>
            </w:r>
          </w:p>
          <w:p w14:paraId="25D5E28B" w14:textId="5813AE9C" w:rsidR="00DE6A00" w:rsidRPr="0048640D" w:rsidRDefault="00DE6A00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6542817" w14:textId="77777777" w:rsidR="00DE6A00" w:rsidRDefault="00D74C56" w:rsidP="00D74C56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Mi sono occupato come consulent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icerca 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elezione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delle risorse prevalentemente in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mbito informatico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.  Il mio mandato prevedeva inoltr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un oper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insourcing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della fu</w:t>
            </w:r>
            <w:r w:rsidR="00A44074">
              <w:rPr>
                <w:rFonts w:asciiTheme="majorHAnsi" w:hAnsiTheme="majorHAnsi"/>
                <w:sz w:val="20"/>
                <w:szCs w:val="20"/>
              </w:rPr>
              <w:t>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zione e ho potuto effettuare la selezione e la formazione delle riscorse che avrebbero ricoperto la funzione. Interessante è stato poter formare concretizzando la mia esperienza e metodo maturato nel percorso imprenditoriale e formativo.</w:t>
            </w:r>
          </w:p>
          <w:p w14:paraId="1960B29C" w14:textId="144AD82E" w:rsidR="00A44074" w:rsidRPr="0048640D" w:rsidRDefault="00A44074" w:rsidP="00D74C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A00" w:rsidRPr="0048640D" w14:paraId="695B0EBB" w14:textId="77777777" w:rsidTr="0048640D">
        <w:tc>
          <w:tcPr>
            <w:tcW w:w="2943" w:type="dxa"/>
          </w:tcPr>
          <w:p w14:paraId="3F1959F0" w14:textId="653D5743" w:rsidR="008A2575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Account Manager </w:t>
            </w:r>
          </w:p>
          <w:p w14:paraId="4CED8D85" w14:textId="7B447556" w:rsidR="00DE6A00" w:rsidRPr="0048640D" w:rsidRDefault="008A2575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ject manag</w:t>
            </w:r>
            <w:r w:rsidR="00480AFF" w:rsidRPr="0048640D">
              <w:rPr>
                <w:rFonts w:asciiTheme="majorHAnsi" w:hAnsiTheme="majorHAnsi" w:cs="Verdana"/>
                <w:b/>
                <w:sz w:val="20"/>
                <w:szCs w:val="20"/>
              </w:rPr>
              <w:t>e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ment</w:t>
            </w:r>
            <w:r w:rsidR="00DE6A00"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05B0188" w14:textId="6E63A545" w:rsidR="00DE6A00" w:rsidRPr="0048640D" w:rsidRDefault="00AD4735" w:rsidP="008A25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5 – 2014)</w:t>
            </w:r>
          </w:p>
        </w:tc>
        <w:tc>
          <w:tcPr>
            <w:tcW w:w="6829" w:type="dxa"/>
          </w:tcPr>
          <w:p w14:paraId="084DA212" w14:textId="72D26CDB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Attività co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mmerciale e di Account C/O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clienti con il fine di Sviluppare dal punto di vista commerciale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 e di business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il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ercato dei servizi ICT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4F415E" w14:textId="79C08C89" w:rsidR="00F915D8" w:rsidRPr="0048640D" w:rsidRDefault="00874EF3" w:rsidP="00F91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Principali </w:t>
            </w:r>
            <w:proofErr w:type="gramStart"/>
            <w:r w:rsidR="00F915D8" w:rsidRPr="0048640D">
              <w:rPr>
                <w:rFonts w:asciiTheme="majorHAnsi" w:hAnsiTheme="majorHAnsi"/>
                <w:sz w:val="20"/>
                <w:szCs w:val="20"/>
              </w:rPr>
              <w:t>Clienti :</w:t>
            </w:r>
            <w:proofErr w:type="gramEnd"/>
            <w:r w:rsidR="00F915D8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>Intesasanpaolo</w:t>
            </w:r>
            <w:proofErr w:type="spellEnd"/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nicredit, 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eal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tua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ssicurazioni, Generali.</w:t>
            </w:r>
          </w:p>
          <w:p w14:paraId="4E568C8E" w14:textId="640F0775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7B63" w:rsidRPr="0048640D" w14:paraId="6637456A" w14:textId="77777777" w:rsidTr="0048640D">
        <w:tc>
          <w:tcPr>
            <w:tcW w:w="2943" w:type="dxa"/>
          </w:tcPr>
          <w:p w14:paraId="6B66661D" w14:textId="5ACF237E" w:rsidR="00B17B63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7917024" w14:textId="55B4CCC0" w:rsidR="005D24D7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cess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</w:p>
          <w:p w14:paraId="52685AE6" w14:textId="50034B5B" w:rsidR="00B17B63" w:rsidRPr="0048640D" w:rsidRDefault="00AD4735" w:rsidP="00B17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9 – 2013)</w:t>
            </w:r>
          </w:p>
        </w:tc>
        <w:tc>
          <w:tcPr>
            <w:tcW w:w="6829" w:type="dxa"/>
          </w:tcPr>
          <w:p w14:paraId="2116B2AA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Il mandato che mi è stato affidato è stato di Sviluppare la filiale del Triveneto.</w:t>
            </w:r>
          </w:p>
          <w:p w14:paraId="1AC84307" w14:textId="73667833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Mi sono occupato della definizione della strategia di sviluppo finalizzata all’incremento dei volumi di fatturato, al miglioramento del risultato ante imposte</w:t>
            </w:r>
            <w:r w:rsidR="00B45D9F">
              <w:rPr>
                <w:rFonts w:asciiTheme="majorHAnsi" w:hAnsiTheme="majorHAnsi"/>
                <w:sz w:val="20"/>
                <w:szCs w:val="20"/>
              </w:rPr>
              <w:t xml:space="preserve"> (EBIT)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, al consolidamento della posizione sul territorio.</w:t>
            </w:r>
          </w:p>
          <w:p w14:paraId="3FB92088" w14:textId="560AC46A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nalisi di mercato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presentat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ed approvata alla proprietà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co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un Business Plan triennale. Nel Business Plan sono stati identificati gli obiettivi, le linee guida delle attività, i KPI da monitorare e condividere trimestralmente.</w:t>
            </w:r>
          </w:p>
          <w:p w14:paraId="3C21D2B4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ttività triennale contraddistinta da: </w:t>
            </w:r>
          </w:p>
          <w:p w14:paraId="789D204C" w14:textId="25FA2F50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efficientamento delle attività AS IS (BPM) sulla linea di business esistente</w:t>
            </w:r>
            <w:r w:rsidR="00AD0806" w:rsidRPr="0048640D">
              <w:rPr>
                <w:rFonts w:asciiTheme="majorHAnsi" w:hAnsiTheme="majorHAnsi"/>
                <w:sz w:val="20"/>
                <w:szCs w:val="20"/>
              </w:rPr>
              <w:t xml:space="preserve"> ed ampliamento del mercato con penetrazione su clienti finali di primaria importanz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;  </w:t>
            </w:r>
          </w:p>
          <w:p w14:paraId="3EED0CCE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difica know-how dell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risorse;  applic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metodi remunerativi meritocratici.</w:t>
            </w:r>
          </w:p>
          <w:p w14:paraId="271104CB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ordinamento dell’attività, implementazione del processo di controllo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gestione 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sviluppo nuovi indicatori, misurazione e Audit.</w:t>
            </w:r>
          </w:p>
          <w:p w14:paraId="52F19DF0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O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 xml:space="preserve">rganizzazione di </w:t>
            </w:r>
            <w:proofErr w:type="gramStart"/>
            <w:r w:rsidRPr="00433BA7">
              <w:rPr>
                <w:rFonts w:asciiTheme="majorHAnsi" w:hAnsiTheme="majorHAnsi"/>
                <w:sz w:val="20"/>
                <w:szCs w:val="20"/>
              </w:rPr>
              <w:t>un  nuova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linea di Business (software </w:t>
            </w:r>
            <w:proofErr w:type="spellStart"/>
            <w:r w:rsidRPr="00433BA7">
              <w:rPr>
                <w:rFonts w:asciiTheme="majorHAnsi" w:hAnsiTheme="majorHAnsi"/>
                <w:sz w:val="20"/>
                <w:szCs w:val="20"/>
              </w:rPr>
              <w:t>factory</w:t>
            </w:r>
            <w:proofErr w:type="spellEnd"/>
            <w:r w:rsidRPr="00433BA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0F35819" w14:textId="77777777" w:rsidR="001B311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406D8" w14:textId="6B8F3D44" w:rsidR="005D24D7" w:rsidRPr="0048640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VDS scheda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c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ase histor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77C634DD" w14:textId="77777777" w:rsidR="00B17B63" w:rsidRDefault="00B17B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5"/>
      </w:tblGrid>
      <w:tr w:rsidR="0048640D" w:rsidRPr="0048640D" w14:paraId="7B26D437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74168456" w14:textId="4A03DFEA" w:rsidR="0048640D" w:rsidRPr="0048640D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2002</w:t>
            </w:r>
            <w:r w:rsidR="0048640D" w:rsidRPr="0048640D">
              <w:rPr>
                <w:rFonts w:asciiTheme="majorHAnsi" w:hAnsiTheme="majorHAnsi" w:cs="Verdana"/>
                <w:sz w:val="20"/>
                <w:szCs w:val="20"/>
              </w:rPr>
              <w:t xml:space="preserve"> al 20</w:t>
            </w:r>
            <w:r>
              <w:rPr>
                <w:rFonts w:asciiTheme="majorHAnsi" w:hAnsiTheme="majorHAnsi" w:cs="Verdana"/>
                <w:sz w:val="20"/>
                <w:szCs w:val="20"/>
              </w:rPr>
              <w:t>05</w:t>
            </w:r>
          </w:p>
          <w:p w14:paraId="1EDFD14D" w14:textId="77777777" w:rsidR="0048640D" w:rsidRPr="0048640D" w:rsidRDefault="0048640D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B6D4CC5" w14:textId="07893796" w:rsidR="0048640D" w:rsidRPr="0048640D" w:rsidRDefault="007B0B57" w:rsidP="00810D1D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stral </w:t>
            </w:r>
            <w:proofErr w:type="spellStart"/>
            <w:proofErr w:type="gramStart"/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S.p.A</w:t>
            </w:r>
            <w:proofErr w:type="spell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proofErr w:type="gram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Retail</w:t>
            </w:r>
          </w:p>
        </w:tc>
      </w:tr>
      <w:tr w:rsidR="00FE30E8" w:rsidRPr="0048640D" w14:paraId="2815DBEC" w14:textId="77777777" w:rsidTr="001B311D">
        <w:tc>
          <w:tcPr>
            <w:tcW w:w="2943" w:type="dxa"/>
          </w:tcPr>
          <w:p w14:paraId="046BD5B8" w14:textId="77777777" w:rsidR="00FE30E8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Organizzativo</w:t>
            </w:r>
          </w:p>
          <w:p w14:paraId="37F2B961" w14:textId="77777777" w:rsidR="00FE30E8" w:rsidRPr="0048640D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CT Manager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75BE874A" w14:textId="77777777" w:rsidR="00FE30E8" w:rsidRPr="0048640D" w:rsidRDefault="00FE30E8" w:rsidP="000F45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295925E8" w14:textId="77777777" w:rsidR="00FE30E8" w:rsidRPr="00FE30E8" w:rsidRDefault="00FE30E8" w:rsidP="00810D1D">
            <w:pPr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SPA proprietaria dei marchi BROOKSFIELD e COTTON BELT produce abbigliamento distribuito principalment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in  Spagna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>, Portogallo, Germania, Benelux, Scandinavia, Giappone, Turchia, U.S.A., Russia e Paesi dell’Est.</w:t>
            </w:r>
          </w:p>
          <w:p w14:paraId="5C101138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F71664F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.p.A., in considerazione alla crescita del volume d’affari degli ultimi anni e all’aumentare del numero di persone che partecipano alla produzione ha identificato fra le proprie necessità quella di riesaminare ed analizzare i propri sistemi informatici.</w:t>
            </w:r>
          </w:p>
          <w:p w14:paraId="6C6EE426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L’obiettivo affidatomi era quello di: “realizzare un progetto finalizzato all’armonizzazione dei processi aziendali di business, la definizione e messa in produzione di un sistema informatico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qualificato  dal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punto di vista tecnico e tecnologico ed  idoneo a supportare le attuali esigenze aziendali. Sistema che deve essere considerato come solida base delle future crescite stimate dal management aziendale”.</w:t>
            </w:r>
          </w:p>
          <w:p w14:paraId="753384F5" w14:textId="77777777" w:rsidR="00FE30E8" w:rsidRPr="00FE30E8" w:rsidRDefault="00FE30E8" w:rsidP="00F409AC">
            <w:pPr>
              <w:pStyle w:val="Corpodeltesto21"/>
              <w:tabs>
                <w:tab w:val="left" w:pos="1440"/>
              </w:tabs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e aree di intervento:</w:t>
            </w:r>
          </w:p>
          <w:p w14:paraId="54808E4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lastRenderedPageBreak/>
              <w:t>infrastrutture informatiche</w:t>
            </w:r>
          </w:p>
          <w:p w14:paraId="62DF53EB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Commerciale con particolare attenzione alla “Customer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atisfaction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CA35090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di Produzione con particolare attenzione all’organizzazione dei processi aziendali in ottica di Supply Chain Management e ricerca di un prodotto ERP o comunque una soluzione verticale che soddisfi la le caratteristiche particolari del setto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del fashion</w:t>
            </w:r>
            <w:proofErr w:type="gramEnd"/>
          </w:p>
          <w:p w14:paraId="10567743" w14:textId="0F52D769" w:rsidR="00FE30E8" w:rsidRPr="00FE30E8" w:rsidRDefault="00834C01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B1C157C" wp14:editId="7ABB38B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0</wp:posOffset>
                      </wp:positionV>
                      <wp:extent cx="0" cy="8686800"/>
                      <wp:effectExtent l="0" t="0" r="25400" b="254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03B" id="Line 2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.25pt,0" to="2.25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">
                      <w10:wrap anchorx="page" anchory="page"/>
                    </v:line>
                  </w:pict>
                </mc:Fallback>
              </mc:AlternateContent>
            </w:r>
            <w:r w:rsidR="00FE30E8" w:rsidRPr="00FE30E8">
              <w:rPr>
                <w:rFonts w:asciiTheme="majorHAnsi" w:hAnsiTheme="majorHAnsi"/>
                <w:sz w:val="20"/>
                <w:szCs w:val="20"/>
              </w:rPr>
              <w:t>logistica</w:t>
            </w:r>
          </w:p>
          <w:p w14:paraId="6029FBBC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45AB56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isegno dei processi aziendali (Business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Process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e-engineering)</w:t>
            </w:r>
          </w:p>
          <w:p w14:paraId="592457B5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dei processi aziendali (BPR)</w:t>
            </w:r>
          </w:p>
          <w:p w14:paraId="6245979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e disegno architetture informatiche</w:t>
            </w:r>
          </w:p>
          <w:p w14:paraId="22D557B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per definizione laboratorio di Test</w:t>
            </w:r>
          </w:p>
          <w:p w14:paraId="6D92FBD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proposta evolutiva dei sistemi informatici e delle applicazioni </w:t>
            </w:r>
          </w:p>
          <w:p w14:paraId="3AD46AA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stima dell’intervento con un dettaglio a livello di area/applicazione</w:t>
            </w:r>
          </w:p>
          <w:p w14:paraId="020D6D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pianificazione delle attività</w:t>
            </w:r>
          </w:p>
          <w:p w14:paraId="2E039BAD" w14:textId="4EDB40D1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rezionali e Gestionali.</w:t>
            </w:r>
          </w:p>
          <w:p w14:paraId="5B78104A" w14:textId="77777777" w:rsidR="00FE30E8" w:rsidRPr="00FE30E8" w:rsidRDefault="00FE30E8" w:rsidP="000F4587">
            <w:pPr>
              <w:pStyle w:val="Corpodeltesto21"/>
              <w:tabs>
                <w:tab w:val="left" w:pos="470"/>
              </w:tabs>
              <w:spacing w:line="240" w:lineRule="auto"/>
              <w:ind w:right="9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640D" w:rsidRPr="0048640D" w14:paraId="1EFCD283" w14:textId="77777777" w:rsidTr="001B311D">
        <w:tc>
          <w:tcPr>
            <w:tcW w:w="2943" w:type="dxa"/>
          </w:tcPr>
          <w:p w14:paraId="2EB714B6" w14:textId="40A2636F" w:rsidR="007B0B57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Analista Organizzativo</w:t>
            </w:r>
          </w:p>
          <w:p w14:paraId="1BA83A18" w14:textId="23109971" w:rsidR="0048640D" w:rsidRPr="0048640D" w:rsidRDefault="00FE30E8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Funzionale</w:t>
            </w:r>
          </w:p>
          <w:p w14:paraId="1FC964CA" w14:textId="04215F54" w:rsidR="0048640D" w:rsidRPr="0048640D" w:rsidRDefault="0048640D" w:rsidP="007B0B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D871F4F" w14:textId="626F76BC" w:rsidR="00FE30E8" w:rsidRPr="00FE30E8" w:rsidRDefault="00FE30E8" w:rsidP="00FE30E8">
            <w:pPr>
              <w:pStyle w:val="Rientrocorpodeltesto3"/>
              <w:ind w:left="62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</w:t>
            </w:r>
            <w:r w:rsidRPr="00FE30E8">
              <w:rPr>
                <w:rFonts w:asciiTheme="majorHAnsi" w:hAnsiTheme="majorHAnsi"/>
                <w:b/>
                <w:sz w:val="20"/>
                <w:szCs w:val="20"/>
              </w:rPr>
              <w:t xml:space="preserve">RETAIL </w:t>
            </w:r>
            <w:proofErr w:type="spellStart"/>
            <w:r w:rsidRPr="00FE30E8">
              <w:rPr>
                <w:rFonts w:asciiTheme="majorHAnsi" w:hAnsiTheme="majorHAnsi"/>
                <w:b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è una società che, con i suoi 8 Negozi e 7 Outlet monomarca, distribuisce i Marchi BROOKSFIELD e COTTON BELT sul territo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zionale. </w:t>
            </w: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3C8D32B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RETAIL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., ha identificato fra le proprie necessità quella di riesamina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ed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ianalizzare l’applicazione proprietaria che gestiva il Retail.</w:t>
            </w:r>
          </w:p>
          <w:p w14:paraId="2A59FEAD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o acquistare una soluzione verticale che soddisfi le necessità:</w:t>
            </w:r>
          </w:p>
          <w:p w14:paraId="598BF575" w14:textId="77777777" w:rsidR="00FE30E8" w:rsidRPr="00FE30E8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Punto Vendita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(negozio ed outlet) sia dal punto di vista logistica di Magazzino che dal punto di vista Vendita (scontrini, registratore di cassa,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…). </w:t>
            </w:r>
          </w:p>
          <w:p w14:paraId="0C2C6A75" w14:textId="603BF8AD" w:rsidR="00FE30E8" w:rsidRPr="00F409AC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Sede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sia per ciò che concerne la componente logistica sia per le reportistiche Direzionali e Gestionali.</w:t>
            </w:r>
          </w:p>
        </w:tc>
      </w:tr>
    </w:tbl>
    <w:p w14:paraId="5525CDE1" w14:textId="77777777" w:rsidR="00A83B6F" w:rsidRDefault="00A83B6F"/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146EB" w14:paraId="383E1139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1758DDC3" w14:textId="6197CFDD" w:rsidR="001146EB" w:rsidRPr="00166080" w:rsidRDefault="001923E2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3</w:t>
            </w:r>
          </w:p>
          <w:p w14:paraId="474038E9" w14:textId="77777777" w:rsidR="001146EB" w:rsidRPr="00B17B63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C9DCCE1" w14:textId="5ECED7D4" w:rsidR="001923E2" w:rsidRDefault="001146EB" w:rsidP="001146EB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pex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</w:t>
            </w:r>
            <w:r w:rsidR="001923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ED3263F" w14:textId="77777777" w:rsidR="001146EB" w:rsidRDefault="001923E2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923E2">
              <w:rPr>
                <w:rFonts w:asciiTheme="majorHAnsi" w:hAnsiTheme="majorHAnsi"/>
                <w:sz w:val="20"/>
                <w:szCs w:val="20"/>
              </w:rPr>
              <w:t>Servizi Consulenza e Soluzioni Informatiche</w:t>
            </w:r>
          </w:p>
          <w:p w14:paraId="05D42FE5" w14:textId="1CC99514" w:rsidR="007C6A6C" w:rsidRPr="001923E2" w:rsidRDefault="007C6A6C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46EB" w14:paraId="1F631492" w14:textId="77777777" w:rsidTr="00834C01">
        <w:tc>
          <w:tcPr>
            <w:tcW w:w="2943" w:type="dxa"/>
          </w:tcPr>
          <w:p w14:paraId="402797EA" w14:textId="1090C8FF" w:rsidR="001146EB" w:rsidRPr="009C0DEB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Co-Founder </w:t>
            </w:r>
          </w:p>
          <w:p w14:paraId="49FBCE8A" w14:textId="77777777" w:rsidR="001146EB" w:rsidRDefault="001146EB" w:rsidP="000F4587"/>
        </w:tc>
        <w:tc>
          <w:tcPr>
            <w:tcW w:w="6829" w:type="dxa"/>
          </w:tcPr>
          <w:p w14:paraId="022E8000" w14:textId="15FD273A" w:rsidR="000F4587" w:rsidRPr="00165AB1" w:rsidRDefault="00A44074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ember</w:t>
            </w:r>
            <w:proofErr w:type="spell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  </w:t>
            </w:r>
            <w:proofErr w:type="gram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o occupato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operativamente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HRC,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e della </w:t>
            </w:r>
            <w:r w:rsidR="001146EB"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servizi aziendali.</w:t>
            </w:r>
          </w:p>
          <w:p w14:paraId="19F4F16D" w14:textId="77777777" w:rsidR="00165AB1" w:rsidRDefault="00165AB1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F13D84" w14:textId="47F6E208" w:rsidR="000F4587" w:rsidRDefault="00165AB1" w:rsidP="00165AB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Cs/>
                <w:sz w:val="20"/>
                <w:szCs w:val="20"/>
              </w:rPr>
              <w:t>In Particol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l mandato affidatomi dal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che</w:t>
            </w:r>
            <w:proofErr w:type="gramEnd"/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 ha identifica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necessità quella gestire le politiche del person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ha  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obiettivo d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stir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continuità nei rapporti Cliente/Collaboratore/Azie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65AB1">
              <w:rPr>
                <w:rFonts w:asciiTheme="majorHAnsi" w:hAnsiTheme="majorHAnsi"/>
                <w:i/>
                <w:sz w:val="20"/>
                <w:szCs w:val="20"/>
              </w:rPr>
              <w:t>turn-over Zero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517845A7" w14:textId="77777777" w:rsidR="00165AB1" w:rsidRPr="00165AB1" w:rsidRDefault="00165AB1" w:rsidP="00165AB1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D1CFAA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ab/>
              <w:t>Il raggiungimento degli obiettivi che la Società si è data, ha richiesto lo sviluppo, l'attivazione e il mantenimento di strumenti e metodologie di lavoro come:</w:t>
            </w:r>
          </w:p>
          <w:p w14:paraId="55188E0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Pianificazione del Miglioramento Continuo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>, ossia l’individuazione e la formalizzazione di obiettivi da raggiungere e di interventi da attivare per le principali attività e processi aziendali;</w:t>
            </w:r>
          </w:p>
          <w:p w14:paraId="2A0D007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la messa a punto di "Indicatori"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per la misura dell’efficacia e del miglioramento dei processi</w:t>
            </w:r>
          </w:p>
          <w:p w14:paraId="4FD7232E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Formazione del personale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a tutti i livelli aziendali (informazione, comunicazione, coinvolgimento, addestramento).</w:t>
            </w:r>
          </w:p>
          <w:p w14:paraId="0B6D68AA" w14:textId="77777777" w:rsidR="000F4587" w:rsidRPr="00165AB1" w:rsidRDefault="000F4587" w:rsidP="00165AB1">
            <w:pPr>
              <w:pStyle w:val="Corpodeltesto21"/>
              <w:tabs>
                <w:tab w:val="left" w:pos="1440"/>
              </w:tabs>
              <w:spacing w:line="360" w:lineRule="auto"/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7F550A23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definizione delle politiche del personale</w:t>
            </w:r>
          </w:p>
          <w:p w14:paraId="7C72CC62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qualità e certificazioni ISO9001 Vision 2000</w:t>
            </w:r>
          </w:p>
          <w:p w14:paraId="5B17CC8D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talogazione figure professionali</w:t>
            </w:r>
          </w:p>
          <w:p w14:paraId="3B0F2E4A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rriere e crescita professionale</w:t>
            </w:r>
          </w:p>
          <w:p w14:paraId="506FAA65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lastRenderedPageBreak/>
              <w:t>piani formativi</w:t>
            </w:r>
          </w:p>
          <w:p w14:paraId="66E8B28A" w14:textId="77777777" w:rsidR="000F4587" w:rsidRPr="00165AB1" w:rsidRDefault="000F4587" w:rsidP="00165AB1">
            <w:pPr>
              <w:spacing w:line="360" w:lineRule="auto"/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2F5880" w14:textId="3693535F" w:rsidR="000F4587" w:rsidRPr="00165AB1" w:rsidRDefault="00552F16" w:rsidP="000F4587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eastAsia="it-IT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1D3C3F79" wp14:editId="27533301">
                      <wp:simplePos x="0" y="0"/>
                      <wp:positionH relativeFrom="page">
                        <wp:posOffset>142875</wp:posOffset>
                      </wp:positionH>
                      <wp:positionV relativeFrom="page">
                        <wp:posOffset>228600</wp:posOffset>
                      </wp:positionV>
                      <wp:extent cx="0" cy="50292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8F63" id="Line 2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1.25pt,18pt" to="11.2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&#13;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146EB" w14:paraId="714DBC5A" w14:textId="77777777" w:rsidTr="00834C01">
        <w:tc>
          <w:tcPr>
            <w:tcW w:w="2943" w:type="dxa"/>
          </w:tcPr>
          <w:p w14:paraId="3718F85C" w14:textId="0E15025F" w:rsidR="001146EB" w:rsidRPr="009C0DEB" w:rsidRDefault="001146EB" w:rsidP="000F458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2191CC0C" w14:textId="2DD337F2" w:rsidR="001146EB" w:rsidRPr="001146EB" w:rsidRDefault="001146EB" w:rsidP="000F4587">
            <w:pPr>
              <w:rPr>
                <w:color w:val="FF0000"/>
              </w:rPr>
            </w:pPr>
          </w:p>
        </w:tc>
      </w:tr>
    </w:tbl>
    <w:p w14:paraId="2DFFBF94" w14:textId="375184B5" w:rsidR="001146EB" w:rsidRDefault="001146EB"/>
    <w:p w14:paraId="1DB8874F" w14:textId="1ED398A2" w:rsidR="00FB43FC" w:rsidRPr="00610BA2" w:rsidRDefault="00FB43FC" w:rsidP="00610BA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43FC" w:rsidRPr="00FB43FC" w14:paraId="11E69E97" w14:textId="77777777" w:rsidTr="00FB43FC">
        <w:tc>
          <w:tcPr>
            <w:tcW w:w="2943" w:type="dxa"/>
          </w:tcPr>
          <w:p w14:paraId="740FF847" w14:textId="77777777" w:rsidR="00834C01" w:rsidRDefault="00834C01" w:rsidP="00834C01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  <w:p w14:paraId="4B2BB325" w14:textId="77777777" w:rsidR="00FB43FC" w:rsidRPr="00FB43FC" w:rsidRDefault="00FB43FC" w:rsidP="00950CEA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6847D4A" w14:textId="77777777" w:rsidR="00FB43FC" w:rsidRPr="00FB43FC" w:rsidRDefault="00FB43FC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7229" w:type="dxa"/>
          </w:tcPr>
          <w:p w14:paraId="03C75A7A" w14:textId="77777777" w:rsidR="00FB43FC" w:rsidRPr="00FB43FC" w:rsidRDefault="00950CEA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FB43FC"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  <w:t>Formazione</w:t>
            </w:r>
          </w:p>
        </w:tc>
      </w:tr>
    </w:tbl>
    <w:p w14:paraId="575EB709" w14:textId="77777777" w:rsidR="00DC2E3A" w:rsidRPr="004C773D" w:rsidRDefault="00DC2E3A" w:rsidP="00DC2E3A">
      <w:pPr>
        <w:pStyle w:val="Corpodeltesto2"/>
        <w:pBdr>
          <w:top w:val="single" w:sz="4" w:space="3" w:color="auto"/>
        </w:pBdr>
        <w:jc w:val="right"/>
        <w:rPr>
          <w:rFonts w:ascii="Courier New" w:hAnsi="Courier New" w:cs="Courier New"/>
          <w:b/>
          <w:bCs/>
          <w:iCs/>
          <w:sz w:val="28"/>
          <w:szCs w:val="28"/>
        </w:rPr>
      </w:pPr>
    </w:p>
    <w:p w14:paraId="0B8A7E58" w14:textId="1BA340FD" w:rsidR="00DC2E3A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loma di Maturità</w:t>
      </w:r>
      <w:r w:rsidR="00DC2E3A" w:rsidRPr="00DC2E3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Ragioneria 52/60 nel 1981</w:t>
      </w:r>
      <w:r w:rsidR="00DC2E3A" w:rsidRPr="00DC2E3A">
        <w:rPr>
          <w:rFonts w:ascii="Verdana" w:hAnsi="Verdana" w:cs="Verdana"/>
          <w:sz w:val="20"/>
          <w:szCs w:val="20"/>
        </w:rPr>
        <w:t>.</w:t>
      </w:r>
    </w:p>
    <w:p w14:paraId="004A0EF9" w14:textId="77777777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9075424" w14:textId="34369177" w:rsidR="00E877B8" w:rsidRPr="00433BA7" w:rsidRDefault="00E877B8" w:rsidP="00F409AC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Mastery University: </w:t>
      </w:r>
      <w:r w:rsidR="00E81BF0" w:rsidRPr="00433BA7">
        <w:rPr>
          <w:rFonts w:ascii="Verdana" w:hAnsi="Verdana" w:cs="Verdana"/>
          <w:sz w:val="20"/>
          <w:szCs w:val="20"/>
          <w:lang w:val="en-US"/>
        </w:rPr>
        <w:t xml:space="preserve">Antony </w:t>
      </w:r>
      <w:r w:rsidRPr="00433BA7">
        <w:rPr>
          <w:rFonts w:ascii="Verdana" w:hAnsi="Verdana" w:cs="Verdana"/>
          <w:sz w:val="20"/>
          <w:szCs w:val="20"/>
          <w:lang w:val="en-US"/>
        </w:rPr>
        <w:t xml:space="preserve">Robbins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Reserch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 International Inc.</w:t>
      </w:r>
      <w:r w:rsidR="00F409AC" w:rsidRPr="00433BA7">
        <w:rPr>
          <w:rFonts w:ascii="Verdana" w:hAnsi="Verdana" w:cs="Verdana"/>
          <w:sz w:val="20"/>
          <w:szCs w:val="20"/>
          <w:lang w:val="en-US"/>
        </w:rPr>
        <w:t xml:space="preserve"> - </w:t>
      </w:r>
      <w:r w:rsidRPr="00433BA7">
        <w:rPr>
          <w:rFonts w:ascii="Verdana" w:hAnsi="Verdana" w:cs="Verdana"/>
          <w:sz w:val="20"/>
          <w:szCs w:val="20"/>
          <w:lang w:val="en-US"/>
        </w:rPr>
        <w:t>Palm Spring- California</w:t>
      </w:r>
    </w:p>
    <w:p w14:paraId="2275FB49" w14:textId="77777777" w:rsidR="00E877B8" w:rsidRPr="00433BA7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335E7D4" w14:textId="3711E278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rso di Formazione intensiva su gli “ambienti </w:t>
      </w:r>
      <w:proofErr w:type="gramStart"/>
      <w:r>
        <w:rPr>
          <w:rFonts w:ascii="Verdana" w:hAnsi="Verdana" w:cs="Verdana"/>
          <w:sz w:val="20"/>
          <w:szCs w:val="20"/>
        </w:rPr>
        <w:t xml:space="preserve">Digital”  </w:t>
      </w:r>
      <w:r w:rsidRPr="00E877B8">
        <w:rPr>
          <w:rFonts w:ascii="Verdana" w:hAnsi="Verdana" w:cs="Verdana"/>
          <w:b/>
          <w:sz w:val="20"/>
          <w:szCs w:val="20"/>
        </w:rPr>
        <w:t>Sella</w:t>
      </w:r>
      <w:proofErr w:type="gramEnd"/>
      <w:r w:rsidRPr="00E877B8">
        <w:rPr>
          <w:rFonts w:ascii="Verdana" w:hAnsi="Verdana" w:cs="Verdana"/>
          <w:b/>
          <w:sz w:val="20"/>
          <w:szCs w:val="20"/>
        </w:rPr>
        <w:t xml:space="preserve"> LAB</w:t>
      </w:r>
      <w:r w:rsidR="00E81BF0">
        <w:rPr>
          <w:rFonts w:ascii="Verdana" w:hAnsi="Verdana" w:cs="Verdana"/>
          <w:b/>
          <w:sz w:val="20"/>
          <w:szCs w:val="20"/>
        </w:rPr>
        <w:t xml:space="preserve"> - Biella</w:t>
      </w:r>
    </w:p>
    <w:p w14:paraId="1875398A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642D346E" w14:textId="0BD982EA" w:rsidR="00E81BF0" w:rsidRPr="00433BA7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Leadership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Globale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ELEA Firenze</w:t>
      </w:r>
    </w:p>
    <w:p w14:paraId="4E3D2344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B95D5F0" w14:textId="6A992F4A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Advanced Management System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AMMA – UI Torino – Rapallo</w:t>
      </w:r>
    </w:p>
    <w:p w14:paraId="5F9CC2BC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</w:p>
    <w:p w14:paraId="531FEC05" w14:textId="7C32FE91" w:rsidR="00E81BF0" w:rsidRPr="00E81BF0" w:rsidRDefault="00242F7D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proofErr w:type="spellStart"/>
      <w:r w:rsidR="00E81BF0" w:rsidRPr="00E81BF0">
        <w:rPr>
          <w:rFonts w:ascii="Verdana" w:hAnsi="Verdana" w:cs="Verdana"/>
          <w:sz w:val="20"/>
          <w:szCs w:val="20"/>
        </w:rPr>
        <w:t>Kaizen</w:t>
      </w:r>
      <w:proofErr w:type="spellEnd"/>
      <w:r w:rsidR="00E81BF0" w:rsidRPr="00E81BF0">
        <w:rPr>
          <w:rFonts w:ascii="Verdana" w:hAnsi="Verdana" w:cs="Verdana"/>
          <w:sz w:val="20"/>
          <w:szCs w:val="20"/>
        </w:rPr>
        <w:t xml:space="preserve"> – e le attività di Total Quality Control</w:t>
      </w:r>
      <w:r>
        <w:rPr>
          <w:rFonts w:ascii="Verdana" w:hAnsi="Verdana" w:cs="Verdana"/>
          <w:sz w:val="20"/>
          <w:szCs w:val="20"/>
        </w:rPr>
        <w:t>”</w:t>
      </w:r>
      <w:r w:rsidR="00E81BF0">
        <w:rPr>
          <w:rFonts w:ascii="Verdana" w:hAnsi="Verdana" w:cs="Verdana"/>
          <w:sz w:val="20"/>
          <w:szCs w:val="20"/>
        </w:rPr>
        <w:t xml:space="preserve"> - </w:t>
      </w:r>
      <w:proofErr w:type="spellStart"/>
      <w:proofErr w:type="gramStart"/>
      <w:r w:rsidR="00E81BF0" w:rsidRPr="00E81BF0">
        <w:rPr>
          <w:rFonts w:ascii="Verdana" w:hAnsi="Verdana" w:cs="Verdana"/>
          <w:b/>
          <w:sz w:val="20"/>
          <w:szCs w:val="20"/>
        </w:rPr>
        <w:t>N.Amerio</w:t>
      </w:r>
      <w:proofErr w:type="spellEnd"/>
      <w:proofErr w:type="gramEnd"/>
      <w:r w:rsidR="00E81BF0" w:rsidRPr="00E81BF0">
        <w:rPr>
          <w:rFonts w:ascii="Verdana" w:hAnsi="Verdana" w:cs="Verdana"/>
          <w:b/>
          <w:sz w:val="20"/>
          <w:szCs w:val="20"/>
        </w:rPr>
        <w:t xml:space="preserve"> Microtecnica Torino</w:t>
      </w:r>
    </w:p>
    <w:p w14:paraId="7B35E682" w14:textId="77777777" w:rsidR="00E81BF0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11B81509" w14:textId="77777777" w:rsidR="00E81BF0" w:rsidRPr="00DC2E3A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4B4906C7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E31BA33" w14:textId="77777777" w:rsidR="00E81BF0" w:rsidRPr="00DC2E3A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B1D9CDB" w14:textId="77777777" w:rsidR="00DC2E3A" w:rsidRPr="00DC2E3A" w:rsidRDefault="00DC2E3A" w:rsidP="00780D8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3E497887" w14:textId="77777777" w:rsidR="006004B3" w:rsidRDefault="006004B3" w:rsidP="006004B3">
      <w:pPr>
        <w:keepNext/>
        <w:spacing w:before="120"/>
        <w:jc w:val="center"/>
        <w:outlineLvl w:val="0"/>
        <w:rPr>
          <w:rFonts w:ascii="Courier New" w:hAnsi="Courier New" w:cs="Courier New"/>
          <w:iCs/>
        </w:rPr>
      </w:pPr>
    </w:p>
    <w:p w14:paraId="6100FDD4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7E16A705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612786E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DA2F97D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67F7A923" w14:textId="77777777" w:rsidR="00552F16" w:rsidRPr="00552F16" w:rsidRDefault="00552F16" w:rsidP="00552F16">
      <w:pPr>
        <w:spacing w:before="100" w:beforeAutospacing="1" w:after="100" w:afterAutospacing="1"/>
        <w:rPr>
          <w:rFonts w:ascii="Helvetica" w:hAnsi="Helvetica" w:cs="Times New Roman"/>
          <w:color w:val="000000"/>
          <w:sz w:val="18"/>
          <w:szCs w:val="18"/>
          <w:lang w:eastAsia="it-IT"/>
        </w:rPr>
      </w:pPr>
      <w:r w:rsidRPr="00552F16">
        <w:rPr>
          <w:rFonts w:ascii="Helvetica" w:hAnsi="Helvetica" w:cs="Times New Roman"/>
          <w:color w:val="000000"/>
          <w:sz w:val="18"/>
          <w:szCs w:val="18"/>
          <w:lang w:eastAsia="it-IT"/>
        </w:rPr>
        <w:t>"</w:t>
      </w:r>
      <w:r w:rsidRPr="00552F16">
        <w:rPr>
          <w:rFonts w:ascii="Helvetica" w:hAnsi="Helvetica" w:cs="Times New Roman"/>
          <w:i/>
          <w:iCs/>
          <w:color w:val="000000"/>
          <w:sz w:val="18"/>
          <w:szCs w:val="18"/>
          <w:u w:val="single"/>
          <w:lang w:eastAsia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 Le dichiarazioni rispondono al vero ai sensi del D.P.R. 445/2000".</w:t>
      </w:r>
    </w:p>
    <w:p w14:paraId="23209FB9" w14:textId="77777777" w:rsidR="00552F16" w:rsidRPr="00552F16" w:rsidRDefault="00552F16" w:rsidP="00552F1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556D12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446016A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CB109FC" w14:textId="77777777" w:rsidR="00B42852" w:rsidRPr="00E71EC0" w:rsidRDefault="00B42852" w:rsidP="00B42852">
      <w:pPr>
        <w:pStyle w:val="Aaoeeu"/>
        <w:jc w:val="right"/>
        <w:rPr>
          <w:lang w:val="it-IT"/>
        </w:rPr>
      </w:pPr>
    </w:p>
    <w:sectPr w:rsidR="00B42852" w:rsidRPr="00E71EC0" w:rsidSect="007D7345">
      <w:headerReference w:type="default" r:id="rId10"/>
      <w:footerReference w:type="default" r:id="rId11"/>
      <w:pgSz w:w="11900" w:h="16840"/>
      <w:pgMar w:top="1417" w:right="1134" w:bottom="1418" w:left="1134" w:header="28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CFE" w14:textId="77777777" w:rsidR="00C815D5" w:rsidRDefault="00C815D5" w:rsidP="00F41E7B">
      <w:r>
        <w:separator/>
      </w:r>
    </w:p>
  </w:endnote>
  <w:endnote w:type="continuationSeparator" w:id="0">
    <w:p w14:paraId="4B7CCC16" w14:textId="77777777" w:rsidR="00C815D5" w:rsidRDefault="00C815D5" w:rsidP="00F4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793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134B2EA" w14:textId="7FF6D4DB" w:rsidR="00AE3F51" w:rsidRDefault="00AE3F51">
            <w:pPr>
              <w:pStyle w:val="Pidipagina"/>
            </w:pPr>
            <w:r w:rsidRPr="00133B8D">
              <w:rPr>
                <w:sz w:val="12"/>
                <w:szCs w:val="12"/>
              </w:rPr>
              <w:t>ModA1PRD003 Rev0</w:t>
            </w:r>
            <w:r>
              <w:rPr>
                <w:sz w:val="12"/>
                <w:szCs w:val="12"/>
              </w:rPr>
              <w:t>2</w:t>
            </w:r>
            <w:r w:rsidRPr="00133B8D">
              <w:rPr>
                <w:sz w:val="12"/>
                <w:szCs w:val="12"/>
              </w:rPr>
              <w:t xml:space="preserve"> de</w:t>
            </w:r>
            <w:r>
              <w:rPr>
                <w:sz w:val="12"/>
                <w:szCs w:val="12"/>
              </w:rPr>
              <w:t>l 01/09/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008A0">
              <w:rPr>
                <w:sz w:val="16"/>
                <w:szCs w:val="16"/>
              </w:rPr>
              <w:t>Pag</w:t>
            </w:r>
            <w:r w:rsidRPr="00F41E7B">
              <w:rPr>
                <w:sz w:val="16"/>
                <w:szCs w:val="16"/>
              </w:rPr>
              <w:t xml:space="preserve">. 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PAGE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2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NUMPAGES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4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86F" w14:textId="77777777" w:rsidR="00C815D5" w:rsidRDefault="00C815D5" w:rsidP="00F41E7B">
      <w:r>
        <w:separator/>
      </w:r>
    </w:p>
  </w:footnote>
  <w:footnote w:type="continuationSeparator" w:id="0">
    <w:p w14:paraId="1CA9B8EA" w14:textId="77777777" w:rsidR="00C815D5" w:rsidRDefault="00C815D5" w:rsidP="00F4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EF" w14:textId="77777777" w:rsidR="00AE3F51" w:rsidRDefault="00AE3F51">
    <w:pPr>
      <w:pStyle w:val="Intestazione"/>
    </w:pPr>
    <w:r>
      <w:rPr>
        <w:b/>
        <w:noProof/>
        <w:sz w:val="26"/>
        <w:lang w:eastAsia="it-IT"/>
      </w:rPr>
      <w:drawing>
        <wp:inline distT="0" distB="0" distL="0" distR="0" wp14:anchorId="52DBB8AD" wp14:editId="5248A62E">
          <wp:extent cx="1574800" cy="652145"/>
          <wp:effectExtent l="0" t="0" r="0" b="825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D0"/>
    <w:multiLevelType w:val="hybridMultilevel"/>
    <w:tmpl w:val="A0149538"/>
    <w:lvl w:ilvl="0" w:tplc="1A74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E684D"/>
    <w:multiLevelType w:val="hybridMultilevel"/>
    <w:tmpl w:val="F29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B9C"/>
    <w:multiLevelType w:val="hybridMultilevel"/>
    <w:tmpl w:val="A678F970"/>
    <w:lvl w:ilvl="0" w:tplc="CF767D28">
      <w:numFmt w:val="bullet"/>
      <w:lvlText w:val="-"/>
      <w:lvlJc w:val="left"/>
      <w:pPr>
        <w:ind w:left="319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4895F66"/>
    <w:multiLevelType w:val="hybridMultilevel"/>
    <w:tmpl w:val="44A02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B8B"/>
    <w:multiLevelType w:val="hybridMultilevel"/>
    <w:tmpl w:val="2BFA63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54E67"/>
    <w:multiLevelType w:val="hybridMultilevel"/>
    <w:tmpl w:val="FF1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87B"/>
    <w:multiLevelType w:val="hybridMultilevel"/>
    <w:tmpl w:val="0D1AF914"/>
    <w:lvl w:ilvl="0" w:tplc="0410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80760E"/>
    <w:multiLevelType w:val="hybridMultilevel"/>
    <w:tmpl w:val="419C7DE6"/>
    <w:lvl w:ilvl="0" w:tplc="CF767D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5888"/>
    <w:multiLevelType w:val="hybridMultilevel"/>
    <w:tmpl w:val="4D8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7A1"/>
    <w:multiLevelType w:val="hybridMultilevel"/>
    <w:tmpl w:val="F246EEB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9BD338B"/>
    <w:multiLevelType w:val="hybridMultilevel"/>
    <w:tmpl w:val="2FD420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06E84"/>
    <w:multiLevelType w:val="hybridMultilevel"/>
    <w:tmpl w:val="B44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465"/>
    <w:multiLevelType w:val="hybridMultilevel"/>
    <w:tmpl w:val="0EC60622"/>
    <w:lvl w:ilvl="0" w:tplc="00000002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6995469">
    <w:abstractNumId w:val="12"/>
  </w:num>
  <w:num w:numId="2" w16cid:durableId="1628245254">
    <w:abstractNumId w:val="1"/>
  </w:num>
  <w:num w:numId="3" w16cid:durableId="1956057342">
    <w:abstractNumId w:val="9"/>
  </w:num>
  <w:num w:numId="4" w16cid:durableId="2016413917">
    <w:abstractNumId w:val="10"/>
  </w:num>
  <w:num w:numId="5" w16cid:durableId="592396649">
    <w:abstractNumId w:val="5"/>
  </w:num>
  <w:num w:numId="6" w16cid:durableId="629212098">
    <w:abstractNumId w:val="2"/>
  </w:num>
  <w:num w:numId="7" w16cid:durableId="1228297776">
    <w:abstractNumId w:val="7"/>
  </w:num>
  <w:num w:numId="8" w16cid:durableId="7683545">
    <w:abstractNumId w:val="8"/>
  </w:num>
  <w:num w:numId="9" w16cid:durableId="682896111">
    <w:abstractNumId w:val="11"/>
  </w:num>
  <w:num w:numId="10" w16cid:durableId="1915045082">
    <w:abstractNumId w:val="0"/>
  </w:num>
  <w:num w:numId="11" w16cid:durableId="266813397">
    <w:abstractNumId w:val="4"/>
  </w:num>
  <w:num w:numId="12" w16cid:durableId="78794498">
    <w:abstractNumId w:val="6"/>
  </w:num>
  <w:num w:numId="13" w16cid:durableId="58257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A"/>
    <w:rsid w:val="00000CE9"/>
    <w:rsid w:val="00002218"/>
    <w:rsid w:val="00007A9F"/>
    <w:rsid w:val="0005716C"/>
    <w:rsid w:val="00077081"/>
    <w:rsid w:val="00085AE5"/>
    <w:rsid w:val="00090129"/>
    <w:rsid w:val="000A2EA7"/>
    <w:rsid w:val="000A7DE1"/>
    <w:rsid w:val="000F4587"/>
    <w:rsid w:val="001146EB"/>
    <w:rsid w:val="001209E8"/>
    <w:rsid w:val="00122582"/>
    <w:rsid w:val="00133B8D"/>
    <w:rsid w:val="00163E7F"/>
    <w:rsid w:val="00165AB1"/>
    <w:rsid w:val="00166080"/>
    <w:rsid w:val="001728AD"/>
    <w:rsid w:val="00185EE2"/>
    <w:rsid w:val="001923E2"/>
    <w:rsid w:val="00194D4F"/>
    <w:rsid w:val="001A6C5C"/>
    <w:rsid w:val="001B311D"/>
    <w:rsid w:val="001C6C28"/>
    <w:rsid w:val="001F56F3"/>
    <w:rsid w:val="0020114E"/>
    <w:rsid w:val="0021107C"/>
    <w:rsid w:val="00223E06"/>
    <w:rsid w:val="002406C2"/>
    <w:rsid w:val="00242F7D"/>
    <w:rsid w:val="0024398E"/>
    <w:rsid w:val="002462CA"/>
    <w:rsid w:val="002E5C96"/>
    <w:rsid w:val="002E7A7B"/>
    <w:rsid w:val="002F1721"/>
    <w:rsid w:val="00320F62"/>
    <w:rsid w:val="0032675D"/>
    <w:rsid w:val="0036253B"/>
    <w:rsid w:val="00366E00"/>
    <w:rsid w:val="003714EA"/>
    <w:rsid w:val="00387FA6"/>
    <w:rsid w:val="003E20D8"/>
    <w:rsid w:val="003F4972"/>
    <w:rsid w:val="00411073"/>
    <w:rsid w:val="00413FC9"/>
    <w:rsid w:val="00433BA7"/>
    <w:rsid w:val="00451952"/>
    <w:rsid w:val="0046369C"/>
    <w:rsid w:val="00480AFF"/>
    <w:rsid w:val="0048640D"/>
    <w:rsid w:val="00490AD8"/>
    <w:rsid w:val="004B5697"/>
    <w:rsid w:val="0053378A"/>
    <w:rsid w:val="0053623A"/>
    <w:rsid w:val="00544A05"/>
    <w:rsid w:val="00546E58"/>
    <w:rsid w:val="00552F16"/>
    <w:rsid w:val="0056125E"/>
    <w:rsid w:val="00562B97"/>
    <w:rsid w:val="005A0FD5"/>
    <w:rsid w:val="005C00B1"/>
    <w:rsid w:val="005C4C64"/>
    <w:rsid w:val="005D24D7"/>
    <w:rsid w:val="005F7B6A"/>
    <w:rsid w:val="006004B3"/>
    <w:rsid w:val="00610BA2"/>
    <w:rsid w:val="006118F3"/>
    <w:rsid w:val="00611903"/>
    <w:rsid w:val="00613E65"/>
    <w:rsid w:val="00621DE8"/>
    <w:rsid w:val="00621F84"/>
    <w:rsid w:val="00626D7D"/>
    <w:rsid w:val="00631A34"/>
    <w:rsid w:val="006330BA"/>
    <w:rsid w:val="00645F04"/>
    <w:rsid w:val="00654039"/>
    <w:rsid w:val="006765E9"/>
    <w:rsid w:val="006C0469"/>
    <w:rsid w:val="006C6C36"/>
    <w:rsid w:val="007028FA"/>
    <w:rsid w:val="00714B16"/>
    <w:rsid w:val="00717554"/>
    <w:rsid w:val="00725B9E"/>
    <w:rsid w:val="0073420C"/>
    <w:rsid w:val="0073480C"/>
    <w:rsid w:val="00743E0E"/>
    <w:rsid w:val="007528DD"/>
    <w:rsid w:val="00764294"/>
    <w:rsid w:val="00780D86"/>
    <w:rsid w:val="00786A71"/>
    <w:rsid w:val="00787B91"/>
    <w:rsid w:val="007B0B57"/>
    <w:rsid w:val="007C5063"/>
    <w:rsid w:val="007C6A6C"/>
    <w:rsid w:val="007D7345"/>
    <w:rsid w:val="007F3674"/>
    <w:rsid w:val="00810D1D"/>
    <w:rsid w:val="00820437"/>
    <w:rsid w:val="00834C01"/>
    <w:rsid w:val="0084005B"/>
    <w:rsid w:val="00843D36"/>
    <w:rsid w:val="00874EF3"/>
    <w:rsid w:val="00886D85"/>
    <w:rsid w:val="008927F9"/>
    <w:rsid w:val="008A2575"/>
    <w:rsid w:val="008A25EF"/>
    <w:rsid w:val="008C064F"/>
    <w:rsid w:val="008C7289"/>
    <w:rsid w:val="008D7B47"/>
    <w:rsid w:val="009008A0"/>
    <w:rsid w:val="00901D8D"/>
    <w:rsid w:val="0091483C"/>
    <w:rsid w:val="00917B9C"/>
    <w:rsid w:val="0092016E"/>
    <w:rsid w:val="00936822"/>
    <w:rsid w:val="0094127C"/>
    <w:rsid w:val="00950CEA"/>
    <w:rsid w:val="009711BC"/>
    <w:rsid w:val="009930B4"/>
    <w:rsid w:val="009A78C5"/>
    <w:rsid w:val="009B32CC"/>
    <w:rsid w:val="009B3B88"/>
    <w:rsid w:val="009C0DEB"/>
    <w:rsid w:val="009C1302"/>
    <w:rsid w:val="009D6178"/>
    <w:rsid w:val="00A44074"/>
    <w:rsid w:val="00A46CFE"/>
    <w:rsid w:val="00A754B3"/>
    <w:rsid w:val="00A8042B"/>
    <w:rsid w:val="00A81EEC"/>
    <w:rsid w:val="00A83B6F"/>
    <w:rsid w:val="00A84D5A"/>
    <w:rsid w:val="00A86CAA"/>
    <w:rsid w:val="00A931B6"/>
    <w:rsid w:val="00AA3600"/>
    <w:rsid w:val="00AC085B"/>
    <w:rsid w:val="00AC6E0B"/>
    <w:rsid w:val="00AD0806"/>
    <w:rsid w:val="00AD2F74"/>
    <w:rsid w:val="00AD4735"/>
    <w:rsid w:val="00AE2F56"/>
    <w:rsid w:val="00AE3F51"/>
    <w:rsid w:val="00B07117"/>
    <w:rsid w:val="00B17B63"/>
    <w:rsid w:val="00B235E1"/>
    <w:rsid w:val="00B246A7"/>
    <w:rsid w:val="00B2529C"/>
    <w:rsid w:val="00B36574"/>
    <w:rsid w:val="00B402D2"/>
    <w:rsid w:val="00B41901"/>
    <w:rsid w:val="00B42852"/>
    <w:rsid w:val="00B45D9F"/>
    <w:rsid w:val="00B622A8"/>
    <w:rsid w:val="00B75B47"/>
    <w:rsid w:val="00B839BD"/>
    <w:rsid w:val="00B85B56"/>
    <w:rsid w:val="00BB6FA6"/>
    <w:rsid w:val="00BD7EF3"/>
    <w:rsid w:val="00BE0D51"/>
    <w:rsid w:val="00C047EE"/>
    <w:rsid w:val="00C24223"/>
    <w:rsid w:val="00C32D62"/>
    <w:rsid w:val="00C378C2"/>
    <w:rsid w:val="00C37D4C"/>
    <w:rsid w:val="00C62CA4"/>
    <w:rsid w:val="00C815D5"/>
    <w:rsid w:val="00CC1BE8"/>
    <w:rsid w:val="00CD7B53"/>
    <w:rsid w:val="00CE0CE9"/>
    <w:rsid w:val="00D007DF"/>
    <w:rsid w:val="00D01A9C"/>
    <w:rsid w:val="00D2481C"/>
    <w:rsid w:val="00D3304F"/>
    <w:rsid w:val="00D46F41"/>
    <w:rsid w:val="00D52B38"/>
    <w:rsid w:val="00D748E3"/>
    <w:rsid w:val="00D74C56"/>
    <w:rsid w:val="00D7738D"/>
    <w:rsid w:val="00D81C52"/>
    <w:rsid w:val="00D81EAC"/>
    <w:rsid w:val="00DA5D7F"/>
    <w:rsid w:val="00DA6351"/>
    <w:rsid w:val="00DC2E3A"/>
    <w:rsid w:val="00DE6A00"/>
    <w:rsid w:val="00E21E67"/>
    <w:rsid w:val="00E25032"/>
    <w:rsid w:val="00E5623D"/>
    <w:rsid w:val="00E713FA"/>
    <w:rsid w:val="00E71EC0"/>
    <w:rsid w:val="00E81BF0"/>
    <w:rsid w:val="00E877B8"/>
    <w:rsid w:val="00E9144D"/>
    <w:rsid w:val="00EB0A17"/>
    <w:rsid w:val="00ED014B"/>
    <w:rsid w:val="00EE646A"/>
    <w:rsid w:val="00F038A5"/>
    <w:rsid w:val="00F23EC5"/>
    <w:rsid w:val="00F409AC"/>
    <w:rsid w:val="00F41E7B"/>
    <w:rsid w:val="00F571DC"/>
    <w:rsid w:val="00F66384"/>
    <w:rsid w:val="00F73B90"/>
    <w:rsid w:val="00F76248"/>
    <w:rsid w:val="00F77531"/>
    <w:rsid w:val="00F80FF0"/>
    <w:rsid w:val="00F915D8"/>
    <w:rsid w:val="00F94916"/>
    <w:rsid w:val="00FB43FC"/>
    <w:rsid w:val="00FC0FD9"/>
    <w:rsid w:val="00FD2EEF"/>
    <w:rsid w:val="00FD7138"/>
    <w:rsid w:val="00FE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7220"/>
  <w15:docId w15:val="{7E3B7200-3526-2848-83A2-AF4B79C2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A6C5C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A6C5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A6C5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C5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5C"/>
    <w:rPr>
      <w:rFonts w:ascii="Lucida Grande" w:hAnsi="Lucida Grande"/>
      <w:sz w:val="18"/>
      <w:szCs w:val="18"/>
    </w:rPr>
  </w:style>
  <w:style w:type="paragraph" w:customStyle="1" w:styleId="titolone">
    <w:name w:val="titolone"/>
    <w:basedOn w:val="Aeeaoaeaa1"/>
    <w:rsid w:val="00B42852"/>
    <w:pPr>
      <w:widowControl/>
      <w:autoSpaceDE w:val="0"/>
      <w:spacing w:after="20"/>
    </w:pPr>
    <w:rPr>
      <w:rFonts w:ascii="Arial Narrow" w:hAnsi="Arial Narrow"/>
      <w:smallCaps/>
      <w:spacing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E7B"/>
  </w:style>
  <w:style w:type="paragraph" w:styleId="Pidipagina">
    <w:name w:val="footer"/>
    <w:basedOn w:val="Normale"/>
    <w:link w:val="Pidipagina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E7B"/>
  </w:style>
  <w:style w:type="paragraph" w:styleId="Paragrafoelenco">
    <w:name w:val="List Paragraph"/>
    <w:basedOn w:val="Normale"/>
    <w:uiPriority w:val="34"/>
    <w:qFormat/>
    <w:rsid w:val="001C6C2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A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C6E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C6E0B"/>
  </w:style>
  <w:style w:type="character" w:styleId="CitazioneHTML">
    <w:name w:val="HTML Cite"/>
    <w:basedOn w:val="Carpredefinitoparagrafo"/>
    <w:uiPriority w:val="99"/>
    <w:semiHidden/>
    <w:unhideWhenUsed/>
    <w:rsid w:val="00AC6E0B"/>
    <w:rPr>
      <w:i/>
      <w:iCs/>
    </w:rPr>
  </w:style>
  <w:style w:type="paragraph" w:customStyle="1" w:styleId="Corpodeltesto21">
    <w:name w:val="Corpo del testo 21"/>
    <w:basedOn w:val="Normale"/>
    <w:rsid w:val="007B0B57"/>
    <w:pPr>
      <w:spacing w:line="340" w:lineRule="exact"/>
      <w:jc w:val="both"/>
    </w:pPr>
    <w:rPr>
      <w:rFonts w:ascii="Times New Roman" w:eastAsia="Times New Roman" w:hAnsi="Times New Roman" w:cs="Times New Roman"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E30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E3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A0-A5AE-7B4B-A96C-7A2FBC0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One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rzia</dc:creator>
  <cp:lastModifiedBy>Silvio Garzia</cp:lastModifiedBy>
  <cp:revision>3</cp:revision>
  <cp:lastPrinted>2020-09-28T10:01:00Z</cp:lastPrinted>
  <dcterms:created xsi:type="dcterms:W3CDTF">2023-05-17T07:16:00Z</dcterms:created>
  <dcterms:modified xsi:type="dcterms:W3CDTF">2023-05-17T07:23:00Z</dcterms:modified>
</cp:coreProperties>
</file>